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813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Minutes (Week #     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6A0FF860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05A1E33B" w14:textId="77777777" w:rsidR="0081473E" w:rsidRPr="00DC5843" w:rsidRDefault="0081473E" w:rsidP="00D559A1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77777777" w:rsidR="0081473E" w:rsidRPr="00DC5843" w:rsidRDefault="0081473E">
            <w:pPr>
              <w:rPr>
                <w:b/>
              </w:rPr>
            </w:pP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B0FC76C" w14:textId="77777777" w:rsidR="0081473E" w:rsidRPr="00DC5843" w:rsidRDefault="0081473E">
            <w:pPr>
              <w:rPr>
                <w:b/>
              </w:rPr>
            </w:pP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  <w:bookmarkStart w:id="0" w:name="_GoBack"/>
            <w:bookmarkEnd w:id="0"/>
          </w:p>
          <w:p w14:paraId="74061ECD" w14:textId="77777777" w:rsidR="0081473E" w:rsidRPr="00DC5843" w:rsidRDefault="0081473E">
            <w:pPr>
              <w:rPr>
                <w:b/>
              </w:rPr>
            </w:pPr>
          </w:p>
          <w:p w14:paraId="29D8A56C" w14:textId="77777777" w:rsidR="0081473E" w:rsidRPr="00DC5843" w:rsidRDefault="0081473E">
            <w:pPr>
              <w:rPr>
                <w:b/>
              </w:rPr>
            </w:pPr>
          </w:p>
          <w:p w14:paraId="774ED8F4" w14:textId="77777777" w:rsidR="0081473E" w:rsidRPr="00DC5843" w:rsidRDefault="0081473E">
            <w:pPr>
              <w:rPr>
                <w:b/>
              </w:rPr>
            </w:pPr>
          </w:p>
          <w:p w14:paraId="26E5F5BD" w14:textId="77777777" w:rsidR="0081473E" w:rsidRPr="00DC5843" w:rsidRDefault="0081473E">
            <w:pPr>
              <w:rPr>
                <w:b/>
              </w:rPr>
            </w:pPr>
          </w:p>
          <w:p w14:paraId="5F11191E" w14:textId="77777777" w:rsidR="0081473E" w:rsidRPr="00DC5843" w:rsidRDefault="0081473E">
            <w:pPr>
              <w:rPr>
                <w:b/>
              </w:rPr>
            </w:pPr>
          </w:p>
          <w:p w14:paraId="2DFD7C5A" w14:textId="77777777" w:rsidR="0081473E" w:rsidRPr="00DC5843" w:rsidRDefault="0081473E">
            <w:pPr>
              <w:rPr>
                <w:b/>
              </w:rPr>
            </w:pPr>
          </w:p>
          <w:p w14:paraId="7098441C" w14:textId="77777777" w:rsidR="0081473E" w:rsidRPr="00DC5843" w:rsidRDefault="0081473E">
            <w:pPr>
              <w:rPr>
                <w:b/>
              </w:rPr>
            </w:pPr>
          </w:p>
          <w:p w14:paraId="1C79E7F3" w14:textId="77777777" w:rsidR="0081473E" w:rsidRPr="00DC5843" w:rsidRDefault="0081473E">
            <w:pPr>
              <w:rPr>
                <w:b/>
              </w:rPr>
            </w:pPr>
          </w:p>
          <w:p w14:paraId="0BC41FD6" w14:textId="77777777" w:rsidR="0081473E" w:rsidRPr="00DC5843" w:rsidRDefault="0081473E">
            <w:pPr>
              <w:rPr>
                <w:b/>
              </w:rPr>
            </w:pPr>
          </w:p>
          <w:p w14:paraId="7E05FDF3" w14:textId="77777777" w:rsidR="0081473E" w:rsidRPr="00DC5843" w:rsidRDefault="0081473E">
            <w:pPr>
              <w:rPr>
                <w:b/>
              </w:rPr>
            </w:pPr>
          </w:p>
          <w:p w14:paraId="46EC4FBC" w14:textId="77777777" w:rsidR="0081473E" w:rsidRPr="00DC5843" w:rsidRDefault="0081473E">
            <w:pPr>
              <w:rPr>
                <w:b/>
              </w:rPr>
            </w:pPr>
          </w:p>
          <w:p w14:paraId="72BBADE5" w14:textId="77777777" w:rsidR="0081473E" w:rsidRPr="00DC5843" w:rsidRDefault="0081473E">
            <w:pPr>
              <w:rPr>
                <w:b/>
              </w:rPr>
            </w:pPr>
          </w:p>
          <w:p w14:paraId="250B18CA" w14:textId="77777777" w:rsidR="0081473E" w:rsidRPr="00DC5843" w:rsidRDefault="0081473E">
            <w:pPr>
              <w:rPr>
                <w:b/>
              </w:rPr>
            </w:pPr>
          </w:p>
          <w:p w14:paraId="35C2B4C1" w14:textId="77777777" w:rsidR="0081473E" w:rsidRPr="00DC5843" w:rsidRDefault="0081473E">
            <w:pPr>
              <w:rPr>
                <w:b/>
              </w:rPr>
            </w:pPr>
          </w:p>
          <w:p w14:paraId="099D32DF" w14:textId="77777777" w:rsidR="0081473E" w:rsidRPr="00DC5843" w:rsidRDefault="0081473E">
            <w:pPr>
              <w:rPr>
                <w:b/>
              </w:rPr>
            </w:pPr>
          </w:p>
          <w:p w14:paraId="6EB557EC" w14:textId="77777777" w:rsidR="0081473E" w:rsidRPr="00DC5843" w:rsidRDefault="0081473E">
            <w:pPr>
              <w:rPr>
                <w:b/>
              </w:rPr>
            </w:pPr>
          </w:p>
          <w:p w14:paraId="3DFADA71" w14:textId="77777777" w:rsidR="0081473E" w:rsidRPr="00DC5843" w:rsidRDefault="0081473E">
            <w:pPr>
              <w:rPr>
                <w:b/>
              </w:rPr>
            </w:pPr>
          </w:p>
          <w:p w14:paraId="5B9AF57E" w14:textId="77777777" w:rsidR="0081473E" w:rsidRPr="00DC5843" w:rsidRDefault="0081473E">
            <w:pPr>
              <w:rPr>
                <w:b/>
              </w:rPr>
            </w:pPr>
          </w:p>
          <w:p w14:paraId="62C8D7CF" w14:textId="77777777" w:rsidR="0081473E" w:rsidRPr="00DC5843" w:rsidRDefault="0081473E">
            <w:pPr>
              <w:rPr>
                <w:b/>
              </w:rPr>
            </w:pPr>
          </w:p>
          <w:p w14:paraId="40ABB374" w14:textId="77777777" w:rsidR="0081473E" w:rsidRPr="00DC5843" w:rsidRDefault="0081473E">
            <w:pPr>
              <w:rPr>
                <w:b/>
              </w:rPr>
            </w:pPr>
          </w:p>
          <w:p w14:paraId="16104C46" w14:textId="77777777" w:rsidR="0081473E" w:rsidRPr="00DC5843" w:rsidRDefault="0081473E">
            <w:pPr>
              <w:rPr>
                <w:b/>
              </w:rPr>
            </w:pPr>
          </w:p>
          <w:p w14:paraId="0A4AD8D3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6"/>
        <w:gridCol w:w="4049"/>
        <w:gridCol w:w="1265"/>
        <w:gridCol w:w="979"/>
        <w:gridCol w:w="1407"/>
      </w:tblGrid>
      <w:tr w:rsidR="00896F52" w:rsidRPr="0081473E" w14:paraId="5E263F1B" w14:textId="77777777" w:rsidTr="0032738C">
        <w:tc>
          <w:tcPr>
            <w:tcW w:w="8516" w:type="dxa"/>
            <w:gridSpan w:val="5"/>
            <w:tcBorders>
              <w:top w:val="double" w:sz="4" w:space="0" w:color="auto"/>
              <w:bottom w:val="double" w:sz="4" w:space="0" w:color="auto"/>
            </w:tcBorders>
          </w:tcPr>
          <w:p w14:paraId="08564CFD" w14:textId="77777777" w:rsidR="00896F52" w:rsidRDefault="00896F52" w:rsidP="00FF6EBE">
            <w:pPr>
              <w:jc w:val="center"/>
              <w:rPr>
                <w:b/>
              </w:rPr>
            </w:pPr>
          </w:p>
          <w:p w14:paraId="71D4484C" w14:textId="44E2D17C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Task Check for Last Week</w:t>
            </w:r>
          </w:p>
          <w:p w14:paraId="77E66E66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387B984A" w14:textId="77777777" w:rsidTr="0032738C"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4FD8FB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11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E43FDC9" w14:textId="1EDD764A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Criteria</w:t>
            </w:r>
          </w:p>
        </w:tc>
        <w:tc>
          <w:tcPr>
            <w:tcW w:w="12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16BD160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9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04C230C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  <w:tc>
          <w:tcPr>
            <w:tcW w:w="132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53E94EA9" w14:textId="77777777" w:rsidR="00896F52" w:rsidRPr="00DC5843" w:rsidRDefault="00896F52" w:rsidP="00896F52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Completed </w:t>
            </w:r>
            <w:r w:rsidRPr="00DC5843">
              <w:rPr>
                <w:b/>
              </w:rPr>
              <w:lastRenderedPageBreak/>
              <w:t>(Y/N)</w:t>
            </w:r>
          </w:p>
        </w:tc>
      </w:tr>
      <w:tr w:rsidR="00896F52" w14:paraId="17558ECE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788E2220" w14:textId="77777777" w:rsidR="00896F52" w:rsidRDefault="00896F52" w:rsidP="00FF6EBE"/>
        </w:tc>
        <w:tc>
          <w:tcPr>
            <w:tcW w:w="411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FC01E42" w14:textId="77777777" w:rsidR="00FF6EBE" w:rsidRDefault="00FF6EBE" w:rsidP="00FF6EBE"/>
        </w:tc>
        <w:tc>
          <w:tcPr>
            <w:tcW w:w="127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55B4E7" w14:textId="77777777" w:rsidR="00896F52" w:rsidRDefault="00896F52" w:rsidP="00FF6EBE"/>
        </w:tc>
        <w:tc>
          <w:tcPr>
            <w:tcW w:w="98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09BD2F" w14:textId="77777777" w:rsidR="00896F52" w:rsidRDefault="00896F52" w:rsidP="00FF6EBE"/>
        </w:tc>
        <w:tc>
          <w:tcPr>
            <w:tcW w:w="1326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1FABA7EA" w14:textId="77777777" w:rsidR="00896F52" w:rsidRDefault="00896F52" w:rsidP="00FF6EBE"/>
        </w:tc>
      </w:tr>
      <w:tr w:rsidR="00896F52" w14:paraId="110D6BE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5443A9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3B48787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FC03DC8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D0EDF2D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E9479B2" w14:textId="77777777" w:rsidR="00896F52" w:rsidRDefault="00896F52" w:rsidP="00FF6EBE"/>
        </w:tc>
      </w:tr>
      <w:tr w:rsidR="00896F52" w14:paraId="3FA5C7B7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AF1F06F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A1B8E7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3F42F1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F80D43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6D21AAE3" w14:textId="77777777" w:rsidR="00896F52" w:rsidRDefault="00896F52" w:rsidP="00FF6EBE"/>
        </w:tc>
      </w:tr>
      <w:tr w:rsidR="00896F52" w14:paraId="12D3E3C2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5EB9E0E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1B727A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0381AB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9264AC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772CF585" w14:textId="77777777" w:rsidR="00896F52" w:rsidRDefault="00896F52" w:rsidP="00FF6EBE"/>
        </w:tc>
      </w:tr>
      <w:tr w:rsidR="00896F52" w14:paraId="364D29C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D54771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229C35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CF7525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DE8C0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27670590" w14:textId="77777777" w:rsidR="00896F52" w:rsidRDefault="00896F52" w:rsidP="00FF6EBE"/>
        </w:tc>
      </w:tr>
      <w:tr w:rsidR="00896F52" w14:paraId="19DCB6C7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4951B3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D00AA9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435A592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1DCA60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6E993ED" w14:textId="77777777" w:rsidR="00896F52" w:rsidRDefault="00896F52" w:rsidP="00FF6EBE"/>
        </w:tc>
      </w:tr>
      <w:tr w:rsidR="00896F52" w14:paraId="44C9263B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CB54D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A42FFA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D15DF6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0EA5E5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6FF2206" w14:textId="77777777" w:rsidR="00896F52" w:rsidRDefault="00896F52" w:rsidP="00FF6EBE"/>
        </w:tc>
      </w:tr>
      <w:tr w:rsidR="00896F52" w14:paraId="2769FBEA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3CC8E68" w14:textId="77777777" w:rsidR="00896F52" w:rsidRDefault="00896F52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98017FB" w14:textId="77777777" w:rsidR="00FF6EBE" w:rsidRDefault="00FF6EBE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24B6C0" w14:textId="77777777" w:rsidR="00896F52" w:rsidRDefault="00896F52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B0EE" w14:textId="77777777" w:rsidR="00896F52" w:rsidRDefault="00896F52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48275162" w14:textId="77777777" w:rsidR="00896F52" w:rsidRDefault="00896F52" w:rsidP="00FF6EBE"/>
        </w:tc>
      </w:tr>
      <w:tr w:rsidR="00BE5150" w14:paraId="6E4B8EF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D57CFB" w14:textId="77777777" w:rsidR="00BE5150" w:rsidRDefault="00BE5150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286D5E" w14:textId="77777777" w:rsidR="00BE5150" w:rsidRDefault="00BE5150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89439" w14:textId="77777777" w:rsidR="00BE5150" w:rsidRDefault="00BE5150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5B502E" w14:textId="77777777" w:rsidR="00BE5150" w:rsidRDefault="00BE5150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121FF01F" w14:textId="77777777" w:rsidR="00BE5150" w:rsidRDefault="00BE5150" w:rsidP="00FF6EBE"/>
        </w:tc>
      </w:tr>
      <w:tr w:rsidR="00BE5150" w14:paraId="6262215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64D916E4" w14:textId="77777777" w:rsidR="00BE5150" w:rsidRDefault="00BE5150" w:rsidP="00FF6EBE"/>
        </w:tc>
        <w:tc>
          <w:tcPr>
            <w:tcW w:w="411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77500B6E" w14:textId="77777777" w:rsidR="00BE5150" w:rsidRDefault="00BE5150" w:rsidP="00FF6EBE"/>
        </w:tc>
        <w:tc>
          <w:tcPr>
            <w:tcW w:w="127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4D37CA9" w14:textId="77777777" w:rsidR="00BE5150" w:rsidRDefault="00BE5150" w:rsidP="00FF6EBE"/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62496B" w14:textId="77777777" w:rsidR="00BE5150" w:rsidRDefault="00BE5150" w:rsidP="00FF6EBE"/>
        </w:tc>
        <w:tc>
          <w:tcPr>
            <w:tcW w:w="1326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65A76888" w14:textId="77777777" w:rsidR="00BE5150" w:rsidRDefault="00BE5150" w:rsidP="00FF6EBE"/>
        </w:tc>
      </w:tr>
    </w:tbl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7"/>
        <w:gridCol w:w="4961"/>
        <w:gridCol w:w="1560"/>
        <w:gridCol w:w="1178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77777777" w:rsidR="00896F52" w:rsidRDefault="00896F52" w:rsidP="00FF6EBE"/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77777777" w:rsidR="00896F52" w:rsidRDefault="00896F52" w:rsidP="00FF6EBE"/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77777777" w:rsidR="00896F52" w:rsidRDefault="00896F52" w:rsidP="00FF6EBE"/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77777777" w:rsidR="00896F52" w:rsidRDefault="00896F52" w:rsidP="00FF6EBE"/>
        </w:tc>
      </w:tr>
      <w:tr w:rsidR="00896F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7777777" w:rsidR="00896F52" w:rsidRDefault="00896F52" w:rsidP="00FF6EBE"/>
        </w:tc>
      </w:tr>
      <w:tr w:rsidR="00896F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77777777" w:rsidR="00896F52" w:rsidRDefault="00896F52" w:rsidP="00FF6EBE"/>
        </w:tc>
      </w:tr>
      <w:tr w:rsidR="00896F52" w14:paraId="7CDAC328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1F3A2A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AB2E2A4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BAD73A3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83A07B0" w14:textId="77777777" w:rsidR="00896F52" w:rsidRDefault="00896F52" w:rsidP="00FF6EBE"/>
        </w:tc>
      </w:tr>
      <w:tr w:rsidR="00896F52" w14:paraId="4E5C45F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7DD0A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B9E7D6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EFFE8DE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A95443E" w14:textId="77777777" w:rsidR="00896F52" w:rsidRDefault="00896F52" w:rsidP="00FF6EBE"/>
        </w:tc>
      </w:tr>
      <w:tr w:rsidR="00896F52" w14:paraId="3B18776E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F5B761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188CE1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58327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A9593DF" w14:textId="77777777" w:rsidR="00896F52" w:rsidRDefault="00896F52" w:rsidP="00FF6EBE"/>
        </w:tc>
      </w:tr>
      <w:tr w:rsidR="00896F52" w14:paraId="12BA4EBC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AA9273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C1174D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A7B06D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C281C10" w14:textId="77777777" w:rsidR="00896F52" w:rsidRDefault="00896F52" w:rsidP="00FF6EBE"/>
        </w:tc>
      </w:tr>
      <w:tr w:rsidR="00896F52" w14:paraId="61AF0ED9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6B3FAB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762D87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9BD8CE7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37D3534F" w14:textId="77777777" w:rsidR="00896F52" w:rsidRDefault="00896F52" w:rsidP="00FF6EBE"/>
        </w:tc>
      </w:tr>
      <w:tr w:rsidR="00896F52" w14:paraId="62E2BEA5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D98D2D" w14:textId="77777777" w:rsidR="00896F52" w:rsidRDefault="00896F52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09B1DF" w14:textId="77777777" w:rsidR="00896F52" w:rsidRDefault="00896F52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F9662B" w14:textId="77777777" w:rsidR="00896F52" w:rsidRDefault="00896F52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CD15545" w14:textId="77777777" w:rsidR="00896F52" w:rsidRDefault="00896F52" w:rsidP="00FF6EBE"/>
        </w:tc>
      </w:tr>
      <w:tr w:rsidR="00BE5150" w14:paraId="5303698D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50E24AB8" w14:textId="77777777" w:rsidR="00BE5150" w:rsidRDefault="00BE5150" w:rsidP="00FF6EBE"/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1459477E" w14:textId="77777777" w:rsidR="00BE5150" w:rsidRDefault="00BE5150" w:rsidP="00FF6EBE"/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</w:tcPr>
          <w:p w14:paraId="40186DA9" w14:textId="77777777" w:rsidR="00BE5150" w:rsidRDefault="00BE5150" w:rsidP="00FF6EBE"/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uble" w:sz="4" w:space="0" w:color="auto"/>
            </w:tcBorders>
          </w:tcPr>
          <w:p w14:paraId="0433D1C7" w14:textId="77777777" w:rsidR="00BE5150" w:rsidRDefault="00BE5150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473E"/>
    <w:rsid w:val="0019478A"/>
    <w:rsid w:val="001D0451"/>
    <w:rsid w:val="0032738C"/>
    <w:rsid w:val="005A3CBC"/>
    <w:rsid w:val="007466C2"/>
    <w:rsid w:val="0081473E"/>
    <w:rsid w:val="00896F52"/>
    <w:rsid w:val="009B18EC"/>
    <w:rsid w:val="009C4D2A"/>
    <w:rsid w:val="00BE5150"/>
    <w:rsid w:val="00CF2C0D"/>
    <w:rsid w:val="00D559A1"/>
    <w:rsid w:val="00DC0677"/>
    <w:rsid w:val="00DC5843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A119157A-DF6A-4F1E-A841-F3E5E58F2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64C44D-0F05-41AF-BF16-BDB19D82E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13</cp:revision>
  <dcterms:created xsi:type="dcterms:W3CDTF">2015-07-22T07:52:00Z</dcterms:created>
  <dcterms:modified xsi:type="dcterms:W3CDTF">2019-08-08T06:24:00Z</dcterms:modified>
  <cp:category/>
</cp:coreProperties>
</file>